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73" w:type="dxa"/>
        <w:tblLook w:val="04A0" w:firstRow="1" w:lastRow="0" w:firstColumn="1" w:lastColumn="0" w:noHBand="0" w:noVBand="1"/>
      </w:tblPr>
      <w:tblGrid>
        <w:gridCol w:w="527"/>
        <w:gridCol w:w="2571"/>
        <w:gridCol w:w="2708"/>
        <w:gridCol w:w="1625"/>
        <w:gridCol w:w="1048"/>
        <w:gridCol w:w="1594"/>
      </w:tblGrid>
      <w:tr w:rsidR="002407D6" w:rsidTr="00040BA6">
        <w:trPr>
          <w:trHeight w:val="518"/>
        </w:trPr>
        <w:tc>
          <w:tcPr>
            <w:tcW w:w="530" w:type="dxa"/>
            <w:vMerge w:val="restart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№</w:t>
            </w:r>
          </w:p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proofErr w:type="gramStart"/>
            <w:r w:rsidRPr="00024CE2">
              <w:rPr>
                <w:rFonts w:ascii="Times New Roman" w:hAnsi="Times New Roman" w:cs="Times New Roman"/>
              </w:rPr>
              <w:t>п</w:t>
            </w:r>
            <w:proofErr w:type="gramEnd"/>
            <w:r w:rsidRPr="00024CE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9" w:type="dxa"/>
            <w:vMerge w:val="restart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Наименование объекта капитального строительства</w:t>
            </w:r>
          </w:p>
        </w:tc>
        <w:tc>
          <w:tcPr>
            <w:tcW w:w="2223" w:type="dxa"/>
            <w:vMerge w:val="restart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Адрес объекта капитального строительства</w:t>
            </w:r>
          </w:p>
        </w:tc>
        <w:tc>
          <w:tcPr>
            <w:tcW w:w="4531" w:type="dxa"/>
            <w:gridSpan w:val="3"/>
          </w:tcPr>
          <w:p w:rsidR="00024CE2" w:rsidRPr="00024CE2" w:rsidRDefault="00024CE2" w:rsidP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 xml:space="preserve">                              </w:t>
            </w:r>
            <w:r w:rsidR="00904E64">
              <w:rPr>
                <w:rFonts w:ascii="Times New Roman" w:hAnsi="Times New Roman" w:cs="Times New Roman"/>
              </w:rPr>
              <w:t>У</w:t>
            </w:r>
            <w:r w:rsidRPr="00024CE2">
              <w:rPr>
                <w:rFonts w:ascii="Times New Roman" w:hAnsi="Times New Roman" w:cs="Times New Roman"/>
              </w:rPr>
              <w:t>ведомления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  <w:vMerge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  <w:vMerge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 xml:space="preserve">Вид работ </w:t>
            </w:r>
          </w:p>
        </w:tc>
        <w:tc>
          <w:tcPr>
            <w:tcW w:w="1235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 xml:space="preserve">       №</w:t>
            </w:r>
          </w:p>
        </w:tc>
        <w:tc>
          <w:tcPr>
            <w:tcW w:w="1668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9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024CE2" w:rsidRPr="00024CE2" w:rsidRDefault="00024CE2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 w:rsidR="00610115">
              <w:rPr>
                <w:rFonts w:ascii="Times New Roman" w:hAnsi="Times New Roman" w:cs="Times New Roman"/>
              </w:rPr>
              <w:t>Кременевское</w:t>
            </w:r>
            <w:proofErr w:type="spellEnd"/>
            <w:r w:rsidR="006101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10115">
              <w:rPr>
                <w:rFonts w:ascii="Times New Roman" w:hAnsi="Times New Roman" w:cs="Times New Roman"/>
              </w:rPr>
              <w:t>П</w:t>
            </w:r>
            <w:proofErr w:type="gramEnd"/>
            <w:r w:rsidR="00610115">
              <w:rPr>
                <w:rFonts w:ascii="Times New Roman" w:hAnsi="Times New Roman" w:cs="Times New Roman"/>
              </w:rPr>
              <w:t>ачеболка</w:t>
            </w:r>
            <w:proofErr w:type="spellEnd"/>
            <w:r w:rsidR="006101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10115">
              <w:rPr>
                <w:rFonts w:ascii="Times New Roman" w:hAnsi="Times New Roman" w:cs="Times New Roman"/>
              </w:rPr>
              <w:t>ул.Сосновая</w:t>
            </w:r>
            <w:proofErr w:type="spellEnd"/>
            <w:r w:rsidR="00610115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1628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668" w:type="dxa"/>
          </w:tcPr>
          <w:p w:rsidR="00024CE2" w:rsidRPr="00024CE2" w:rsidRDefault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9</w:t>
            </w:r>
            <w:r w:rsidR="00024CE2">
              <w:rPr>
                <w:rFonts w:ascii="Times New Roman" w:hAnsi="Times New Roman" w:cs="Times New Roman"/>
              </w:rPr>
              <w:t>г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9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024CE2" w:rsidRPr="00024CE2" w:rsidRDefault="00024CE2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 w:rsidR="00610115">
              <w:rPr>
                <w:rFonts w:ascii="Times New Roman" w:hAnsi="Times New Roman" w:cs="Times New Roman"/>
              </w:rPr>
              <w:t>г</w:t>
            </w:r>
            <w:proofErr w:type="gramStart"/>
            <w:r w:rsidR="00610115">
              <w:rPr>
                <w:rFonts w:ascii="Times New Roman" w:hAnsi="Times New Roman" w:cs="Times New Roman"/>
              </w:rPr>
              <w:t>.П</w:t>
            </w:r>
            <w:proofErr w:type="gramEnd"/>
            <w:r w:rsidR="00610115">
              <w:rPr>
                <w:rFonts w:ascii="Times New Roman" w:hAnsi="Times New Roman" w:cs="Times New Roman"/>
              </w:rPr>
              <w:t>ошехонье</w:t>
            </w:r>
            <w:proofErr w:type="spellEnd"/>
            <w:r w:rsidR="006101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10115">
              <w:rPr>
                <w:rFonts w:ascii="Times New Roman" w:hAnsi="Times New Roman" w:cs="Times New Roman"/>
              </w:rPr>
              <w:t>ул.Воинова</w:t>
            </w:r>
            <w:proofErr w:type="spellEnd"/>
            <w:r w:rsidR="00610115">
              <w:rPr>
                <w:rFonts w:ascii="Times New Roman" w:hAnsi="Times New Roman" w:cs="Times New Roman"/>
              </w:rPr>
              <w:t>, д.9</w:t>
            </w:r>
          </w:p>
        </w:tc>
        <w:tc>
          <w:tcPr>
            <w:tcW w:w="1628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</w:p>
        </w:tc>
        <w:tc>
          <w:tcPr>
            <w:tcW w:w="1668" w:type="dxa"/>
          </w:tcPr>
          <w:p w:rsidR="00024CE2" w:rsidRPr="00024CE2" w:rsidRDefault="00610115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2495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22495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224954">
              <w:rPr>
                <w:rFonts w:ascii="Times New Roman" w:hAnsi="Times New Roman" w:cs="Times New Roman"/>
              </w:rPr>
              <w:t>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9" w:type="dxa"/>
          </w:tcPr>
          <w:p w:rsidR="00024CE2" w:rsidRPr="00024CE2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024CE2" w:rsidRPr="00024CE2" w:rsidRDefault="00224954" w:rsidP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 w:rsidR="005D2508">
              <w:rPr>
                <w:rFonts w:ascii="Times New Roman" w:hAnsi="Times New Roman" w:cs="Times New Roman"/>
              </w:rPr>
              <w:t>Кладовский</w:t>
            </w:r>
            <w:proofErr w:type="spellEnd"/>
            <w:r w:rsidR="005D25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D2508">
              <w:rPr>
                <w:rFonts w:ascii="Times New Roman" w:hAnsi="Times New Roman" w:cs="Times New Roman"/>
              </w:rPr>
              <w:t>с</w:t>
            </w:r>
            <w:proofErr w:type="gramEnd"/>
            <w:r w:rsidR="005D2508">
              <w:rPr>
                <w:rFonts w:ascii="Times New Roman" w:hAnsi="Times New Roman" w:cs="Times New Roman"/>
              </w:rPr>
              <w:t xml:space="preserve">/о, </w:t>
            </w:r>
            <w:proofErr w:type="spellStart"/>
            <w:r w:rsidR="005D2508">
              <w:rPr>
                <w:rFonts w:ascii="Times New Roman" w:hAnsi="Times New Roman" w:cs="Times New Roman"/>
              </w:rPr>
              <w:t>Дряхлово</w:t>
            </w:r>
            <w:proofErr w:type="spellEnd"/>
          </w:p>
        </w:tc>
        <w:tc>
          <w:tcPr>
            <w:tcW w:w="1628" w:type="dxa"/>
          </w:tcPr>
          <w:p w:rsidR="00024CE2" w:rsidRPr="00024CE2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024CE2" w:rsidRPr="00024CE2" w:rsidRDefault="005D2508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8" w:type="dxa"/>
          </w:tcPr>
          <w:p w:rsidR="00024CE2" w:rsidRPr="00024CE2" w:rsidRDefault="00224954" w:rsidP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D250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5D2508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 w:rsidR="005D250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9" w:type="dxa"/>
          </w:tcPr>
          <w:p w:rsidR="00024CE2" w:rsidRPr="00024CE2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024CE2" w:rsidRPr="00024CE2" w:rsidRDefault="00224954" w:rsidP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 w:rsidR="005D2508">
              <w:rPr>
                <w:rFonts w:ascii="Times New Roman" w:hAnsi="Times New Roman" w:cs="Times New Roman"/>
              </w:rPr>
              <w:t>г</w:t>
            </w:r>
            <w:proofErr w:type="gramStart"/>
            <w:r w:rsidR="005D2508">
              <w:rPr>
                <w:rFonts w:ascii="Times New Roman" w:hAnsi="Times New Roman" w:cs="Times New Roman"/>
              </w:rPr>
              <w:t>.П</w:t>
            </w:r>
            <w:proofErr w:type="gramEnd"/>
            <w:r w:rsidR="005D2508">
              <w:rPr>
                <w:rFonts w:ascii="Times New Roman" w:hAnsi="Times New Roman" w:cs="Times New Roman"/>
              </w:rPr>
              <w:t>ошехонье</w:t>
            </w:r>
            <w:proofErr w:type="spellEnd"/>
            <w:r w:rsidR="005D25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2508">
              <w:rPr>
                <w:rFonts w:ascii="Times New Roman" w:hAnsi="Times New Roman" w:cs="Times New Roman"/>
              </w:rPr>
              <w:t>ул.Троицкий</w:t>
            </w:r>
            <w:proofErr w:type="spellEnd"/>
            <w:r w:rsidR="005D2508">
              <w:rPr>
                <w:rFonts w:ascii="Times New Roman" w:hAnsi="Times New Roman" w:cs="Times New Roman"/>
              </w:rPr>
              <w:t xml:space="preserve"> ручей, д.15</w:t>
            </w:r>
          </w:p>
        </w:tc>
        <w:tc>
          <w:tcPr>
            <w:tcW w:w="1628" w:type="dxa"/>
          </w:tcPr>
          <w:p w:rsidR="00024CE2" w:rsidRPr="00024CE2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024CE2" w:rsidRPr="00024CE2" w:rsidRDefault="005D2508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8" w:type="dxa"/>
          </w:tcPr>
          <w:p w:rsidR="00024CE2" w:rsidRPr="00024CE2" w:rsidRDefault="005D2508" w:rsidP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249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22495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224954">
              <w:rPr>
                <w:rFonts w:ascii="Times New Roman" w:hAnsi="Times New Roman" w:cs="Times New Roman"/>
              </w:rPr>
              <w:t>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9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224954" w:rsidRDefault="00224954" w:rsidP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 w:rsidR="005D2508">
              <w:rPr>
                <w:rFonts w:ascii="Times New Roman" w:hAnsi="Times New Roman" w:cs="Times New Roman"/>
              </w:rPr>
              <w:t>Вощиковский</w:t>
            </w:r>
            <w:proofErr w:type="spellEnd"/>
            <w:r w:rsidR="005D2508">
              <w:rPr>
                <w:rFonts w:ascii="Times New Roman" w:hAnsi="Times New Roman" w:cs="Times New Roman"/>
              </w:rPr>
              <w:t xml:space="preserve"> с/о,   д. Селища</w:t>
            </w:r>
          </w:p>
        </w:tc>
        <w:tc>
          <w:tcPr>
            <w:tcW w:w="1628" w:type="dxa"/>
          </w:tcPr>
          <w:p w:rsidR="00224954" w:rsidRDefault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224954" w:rsidRDefault="005D2508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8" w:type="dxa"/>
          </w:tcPr>
          <w:p w:rsidR="00224954" w:rsidRDefault="005D2508" w:rsidP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249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22495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224954">
              <w:rPr>
                <w:rFonts w:ascii="Times New Roman" w:hAnsi="Times New Roman" w:cs="Times New Roman"/>
              </w:rPr>
              <w:t>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9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224954" w:rsidRDefault="00224954" w:rsidP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Владыч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рионово</w:t>
            </w:r>
            <w:proofErr w:type="spellEnd"/>
          </w:p>
        </w:tc>
        <w:tc>
          <w:tcPr>
            <w:tcW w:w="1628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224954" w:rsidRDefault="005D2508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8" w:type="dxa"/>
          </w:tcPr>
          <w:p w:rsidR="00224954" w:rsidRDefault="005D2508" w:rsidP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249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22495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224954">
              <w:rPr>
                <w:rFonts w:ascii="Times New Roman" w:hAnsi="Times New Roman" w:cs="Times New Roman"/>
              </w:rPr>
              <w:t>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9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жилой дом </w:t>
            </w:r>
          </w:p>
        </w:tc>
        <w:tc>
          <w:tcPr>
            <w:tcW w:w="2223" w:type="dxa"/>
          </w:tcPr>
          <w:p w:rsidR="00224954" w:rsidRDefault="00224954" w:rsidP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 w:rsidR="005D2508">
              <w:rPr>
                <w:rFonts w:ascii="Times New Roman" w:hAnsi="Times New Roman" w:cs="Times New Roman"/>
              </w:rPr>
              <w:t>г</w:t>
            </w:r>
            <w:proofErr w:type="gramStart"/>
            <w:r w:rsidR="005D2508">
              <w:rPr>
                <w:rFonts w:ascii="Times New Roman" w:hAnsi="Times New Roman" w:cs="Times New Roman"/>
              </w:rPr>
              <w:t>.П</w:t>
            </w:r>
            <w:proofErr w:type="gramEnd"/>
            <w:r w:rsidR="005D2508">
              <w:rPr>
                <w:rFonts w:ascii="Times New Roman" w:hAnsi="Times New Roman" w:cs="Times New Roman"/>
              </w:rPr>
              <w:t>ошехонье</w:t>
            </w:r>
            <w:proofErr w:type="spellEnd"/>
            <w:r w:rsidR="005D2508">
              <w:rPr>
                <w:rFonts w:ascii="Times New Roman" w:hAnsi="Times New Roman" w:cs="Times New Roman"/>
              </w:rPr>
              <w:t>, ул.Шевченко,д.10</w:t>
            </w:r>
          </w:p>
        </w:tc>
        <w:tc>
          <w:tcPr>
            <w:tcW w:w="1628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224954" w:rsidRDefault="005D2508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8" w:type="dxa"/>
          </w:tcPr>
          <w:p w:rsidR="00224954" w:rsidRDefault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9</w:t>
            </w:r>
            <w:r w:rsidR="00224954">
              <w:rPr>
                <w:rFonts w:ascii="Times New Roman" w:hAnsi="Times New Roman" w:cs="Times New Roman"/>
              </w:rPr>
              <w:t>г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89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224954" w:rsidRDefault="00224954" w:rsidP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r w:rsidR="005D2508">
              <w:rPr>
                <w:rFonts w:ascii="Times New Roman" w:hAnsi="Times New Roman" w:cs="Times New Roman"/>
              </w:rPr>
              <w:t>Октябрьский</w:t>
            </w:r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 w:rsidR="005D2508">
              <w:rPr>
                <w:rFonts w:ascii="Times New Roman" w:hAnsi="Times New Roman" w:cs="Times New Roman"/>
              </w:rPr>
              <w:t>с</w:t>
            </w:r>
            <w:proofErr w:type="gramStart"/>
            <w:r w:rsidR="005D2508">
              <w:rPr>
                <w:rFonts w:ascii="Times New Roman" w:hAnsi="Times New Roman" w:cs="Times New Roman"/>
              </w:rPr>
              <w:t>.Я</w:t>
            </w:r>
            <w:proofErr w:type="gramEnd"/>
            <w:r w:rsidR="005D2508">
              <w:rPr>
                <w:rFonts w:ascii="Times New Roman" w:hAnsi="Times New Roman" w:cs="Times New Roman"/>
              </w:rPr>
              <w:t>сная</w:t>
            </w:r>
            <w:proofErr w:type="spellEnd"/>
            <w:r w:rsidR="005D2508">
              <w:rPr>
                <w:rFonts w:ascii="Times New Roman" w:hAnsi="Times New Roman" w:cs="Times New Roman"/>
              </w:rPr>
              <w:t xml:space="preserve"> Поляна</w:t>
            </w:r>
          </w:p>
        </w:tc>
        <w:tc>
          <w:tcPr>
            <w:tcW w:w="1628" w:type="dxa"/>
          </w:tcPr>
          <w:p w:rsidR="00224954" w:rsidRDefault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224954" w:rsidRDefault="005D2508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8" w:type="dxa"/>
          </w:tcPr>
          <w:p w:rsidR="00224954" w:rsidRDefault="005D2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9</w:t>
            </w:r>
            <w:r w:rsidR="00224954">
              <w:rPr>
                <w:rFonts w:ascii="Times New Roman" w:hAnsi="Times New Roman" w:cs="Times New Roman"/>
              </w:rPr>
              <w:t>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9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A60DE1" w:rsidRDefault="003D6B76" w:rsidP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Вощ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ладово</w:t>
            </w:r>
            <w:proofErr w:type="spellEnd"/>
          </w:p>
        </w:tc>
        <w:tc>
          <w:tcPr>
            <w:tcW w:w="1628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A60DE1" w:rsidRDefault="003D6B76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8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9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A60DE1" w:rsidRDefault="003D6B76" w:rsidP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Октябрьский с/о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яна, ул.Солнечная,д.7</w:t>
            </w:r>
          </w:p>
        </w:tc>
        <w:tc>
          <w:tcPr>
            <w:tcW w:w="1628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A60DE1" w:rsidRDefault="003D6B76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8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89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A60DE1" w:rsidRDefault="003D6B76" w:rsidP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Ермако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ютино</w:t>
            </w:r>
            <w:proofErr w:type="spellEnd"/>
          </w:p>
        </w:tc>
        <w:tc>
          <w:tcPr>
            <w:tcW w:w="1628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A60DE1" w:rsidRDefault="003D6B76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8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89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A60DE1" w:rsidRDefault="003D6B76" w:rsidP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Кремен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п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8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A60DE1" w:rsidRDefault="003D6B76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8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9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A60DE1" w:rsidRDefault="003D6B76" w:rsidP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Октябрьский с/о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яна, </w:t>
            </w:r>
            <w:proofErr w:type="spellStart"/>
            <w:r>
              <w:rPr>
                <w:rFonts w:ascii="Times New Roman" w:hAnsi="Times New Roman" w:cs="Times New Roman"/>
              </w:rPr>
              <w:t>ул.Солнечная</w:t>
            </w:r>
            <w:proofErr w:type="spellEnd"/>
            <w:r>
              <w:rPr>
                <w:rFonts w:ascii="Times New Roman" w:hAnsi="Times New Roman" w:cs="Times New Roman"/>
              </w:rPr>
              <w:t>, д.31</w:t>
            </w:r>
          </w:p>
        </w:tc>
        <w:tc>
          <w:tcPr>
            <w:tcW w:w="1628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A60DE1" w:rsidRDefault="003D6B76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8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A60DE1" w:rsidRDefault="003D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89" w:type="dxa"/>
          </w:tcPr>
          <w:p w:rsidR="00A60DE1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A60DE1" w:rsidRDefault="00F13824" w:rsidP="00A6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Вощ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я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8" w:type="dxa"/>
          </w:tcPr>
          <w:p w:rsidR="00A60DE1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A60DE1" w:rsidRDefault="00F13824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8" w:type="dxa"/>
          </w:tcPr>
          <w:p w:rsidR="00A60DE1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A60DE1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789" w:type="dxa"/>
          </w:tcPr>
          <w:p w:rsidR="00A60DE1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A60DE1" w:rsidRDefault="00F13824" w:rsidP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Погорельский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улино</w:t>
            </w:r>
            <w:proofErr w:type="spellEnd"/>
          </w:p>
        </w:tc>
        <w:tc>
          <w:tcPr>
            <w:tcW w:w="1628" w:type="dxa"/>
          </w:tcPr>
          <w:p w:rsidR="00A60DE1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A60DE1" w:rsidRDefault="00F13824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8" w:type="dxa"/>
          </w:tcPr>
          <w:p w:rsidR="00A60DE1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A60DE1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9" w:type="dxa"/>
          </w:tcPr>
          <w:p w:rsidR="00A60DE1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A60DE1" w:rsidRDefault="00F13824" w:rsidP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Гаю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афеево</w:t>
            </w:r>
            <w:proofErr w:type="spellEnd"/>
          </w:p>
        </w:tc>
        <w:tc>
          <w:tcPr>
            <w:tcW w:w="1628" w:type="dxa"/>
          </w:tcPr>
          <w:p w:rsidR="00A60DE1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A60DE1" w:rsidRDefault="00F13824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8" w:type="dxa"/>
          </w:tcPr>
          <w:p w:rsidR="00A60DE1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FC348A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89" w:type="dxa"/>
          </w:tcPr>
          <w:p w:rsidR="00FC348A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FC348A" w:rsidRDefault="00F13824" w:rsidP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шехонье</w:t>
            </w:r>
            <w:proofErr w:type="spellEnd"/>
            <w:r>
              <w:rPr>
                <w:rFonts w:ascii="Times New Roman" w:hAnsi="Times New Roman" w:cs="Times New Roman"/>
              </w:rPr>
              <w:t>, ул.Горького,д.26</w:t>
            </w:r>
          </w:p>
        </w:tc>
        <w:tc>
          <w:tcPr>
            <w:tcW w:w="1628" w:type="dxa"/>
          </w:tcPr>
          <w:p w:rsidR="00FC348A" w:rsidRDefault="00F13824" w:rsidP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FC348A" w:rsidRDefault="00F13824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8" w:type="dxa"/>
          </w:tcPr>
          <w:p w:rsidR="00FC348A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E11326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89" w:type="dxa"/>
          </w:tcPr>
          <w:p w:rsidR="00E11326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 дом</w:t>
            </w:r>
          </w:p>
        </w:tc>
        <w:tc>
          <w:tcPr>
            <w:tcW w:w="2223" w:type="dxa"/>
          </w:tcPr>
          <w:p w:rsidR="00E11326" w:rsidRDefault="00F13824" w:rsidP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Пригородн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шные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1628" w:type="dxa"/>
          </w:tcPr>
          <w:p w:rsidR="00E11326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E11326" w:rsidRDefault="00F13824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8" w:type="dxa"/>
          </w:tcPr>
          <w:p w:rsidR="00E11326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E11326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89" w:type="dxa"/>
          </w:tcPr>
          <w:p w:rsidR="00E11326" w:rsidRDefault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E11326" w:rsidRDefault="00F13824" w:rsidP="00F13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Погорельский с/о, </w:t>
            </w:r>
            <w:proofErr w:type="spellStart"/>
            <w:r w:rsidR="00352F58">
              <w:rPr>
                <w:rFonts w:ascii="Times New Roman" w:hAnsi="Times New Roman" w:cs="Times New Roman"/>
              </w:rPr>
              <w:t>д</w:t>
            </w:r>
            <w:proofErr w:type="gramStart"/>
            <w:r w:rsidR="00352F58">
              <w:rPr>
                <w:rFonts w:ascii="Times New Roman" w:hAnsi="Times New Roman" w:cs="Times New Roman"/>
              </w:rPr>
              <w:t>.Л</w:t>
            </w:r>
            <w:proofErr w:type="gramEnd"/>
            <w:r w:rsidR="00352F58">
              <w:rPr>
                <w:rFonts w:ascii="Times New Roman" w:hAnsi="Times New Roman" w:cs="Times New Roman"/>
              </w:rPr>
              <w:t>апушка</w:t>
            </w:r>
            <w:proofErr w:type="spellEnd"/>
            <w:r w:rsidR="00352F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52F58">
              <w:rPr>
                <w:rFonts w:ascii="Times New Roman" w:hAnsi="Times New Roman" w:cs="Times New Roman"/>
              </w:rPr>
              <w:t>ул.Прибрежная</w:t>
            </w:r>
            <w:proofErr w:type="spellEnd"/>
            <w:r w:rsidR="00352F58">
              <w:rPr>
                <w:rFonts w:ascii="Times New Roman" w:hAnsi="Times New Roman" w:cs="Times New Roman"/>
              </w:rPr>
              <w:t xml:space="preserve"> (вблизи д.28)</w:t>
            </w:r>
          </w:p>
        </w:tc>
        <w:tc>
          <w:tcPr>
            <w:tcW w:w="1628" w:type="dxa"/>
          </w:tcPr>
          <w:p w:rsidR="00E11326" w:rsidRDefault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E11326" w:rsidRDefault="00352F58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8" w:type="dxa"/>
          </w:tcPr>
          <w:p w:rsidR="00E11326" w:rsidRDefault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040BA6" w:rsidRDefault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89" w:type="dxa"/>
          </w:tcPr>
          <w:p w:rsidR="00040BA6" w:rsidRDefault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2223" w:type="dxa"/>
          </w:tcPr>
          <w:p w:rsidR="00040BA6" w:rsidRDefault="00352F58" w:rsidP="00040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Пригородное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СНТ «Новосел»</w:t>
            </w:r>
          </w:p>
        </w:tc>
        <w:tc>
          <w:tcPr>
            <w:tcW w:w="1628" w:type="dxa"/>
          </w:tcPr>
          <w:p w:rsidR="00040BA6" w:rsidRDefault="00352F58" w:rsidP="00D1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040BA6" w:rsidRDefault="00352F58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8" w:type="dxa"/>
          </w:tcPr>
          <w:p w:rsidR="00040BA6" w:rsidRDefault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040BA6" w:rsidRDefault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89" w:type="dxa"/>
          </w:tcPr>
          <w:p w:rsidR="00040BA6" w:rsidRDefault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040BA6" w:rsidRDefault="00352F58" w:rsidP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Кремен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чебол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основая</w:t>
            </w:r>
            <w:proofErr w:type="spellEnd"/>
            <w:r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1628" w:type="dxa"/>
          </w:tcPr>
          <w:p w:rsidR="00040BA6" w:rsidRDefault="00352F58" w:rsidP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040BA6" w:rsidRDefault="00352F58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68" w:type="dxa"/>
          </w:tcPr>
          <w:p w:rsidR="00040BA6" w:rsidRDefault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040BA6" w:rsidRDefault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89" w:type="dxa"/>
          </w:tcPr>
          <w:p w:rsidR="00040BA6" w:rsidRDefault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040BA6" w:rsidRDefault="00352F58" w:rsidP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ая область, Пошехонский район, Погорельский с/о, 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естцы,д.30</w:t>
            </w:r>
          </w:p>
        </w:tc>
        <w:tc>
          <w:tcPr>
            <w:tcW w:w="1628" w:type="dxa"/>
          </w:tcPr>
          <w:p w:rsidR="00040BA6" w:rsidRDefault="00352F58" w:rsidP="00D1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040BA6" w:rsidRDefault="00352F58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68" w:type="dxa"/>
          </w:tcPr>
          <w:p w:rsidR="00040BA6" w:rsidRDefault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040BA6" w:rsidRDefault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89" w:type="dxa"/>
          </w:tcPr>
          <w:p w:rsidR="00040BA6" w:rsidRDefault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040BA6" w:rsidRDefault="00352F58" w:rsidP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пнинское</w:t>
            </w:r>
            <w:proofErr w:type="spellEnd"/>
            <w:r>
              <w:rPr>
                <w:rFonts w:ascii="Times New Roman" w:hAnsi="Times New Roman" w:cs="Times New Roman"/>
              </w:rPr>
              <w:t>, ул.Петровская,д.15</w:t>
            </w:r>
          </w:p>
        </w:tc>
        <w:tc>
          <w:tcPr>
            <w:tcW w:w="1628" w:type="dxa"/>
          </w:tcPr>
          <w:p w:rsidR="00040BA6" w:rsidRDefault="00352F58" w:rsidP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235" w:type="dxa"/>
          </w:tcPr>
          <w:p w:rsidR="00040BA6" w:rsidRDefault="00352F58" w:rsidP="00224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68" w:type="dxa"/>
          </w:tcPr>
          <w:p w:rsidR="00040BA6" w:rsidRDefault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040BA6" w:rsidRDefault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89" w:type="dxa"/>
          </w:tcPr>
          <w:p w:rsidR="00040BA6" w:rsidRDefault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040BA6" w:rsidRDefault="00352F58" w:rsidP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шехо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.Молодежный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1628" w:type="dxa"/>
          </w:tcPr>
          <w:p w:rsidR="00040BA6" w:rsidRDefault="00352F58" w:rsidP="00D1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235" w:type="dxa"/>
          </w:tcPr>
          <w:p w:rsidR="00040BA6" w:rsidRDefault="00352F58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68" w:type="dxa"/>
          </w:tcPr>
          <w:p w:rsidR="00040BA6" w:rsidRDefault="00352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4E399B" w:rsidRDefault="004E3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89" w:type="dxa"/>
          </w:tcPr>
          <w:p w:rsidR="004E399B" w:rsidRDefault="0049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4E399B" w:rsidRDefault="00495449" w:rsidP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шехо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арковая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1628" w:type="dxa"/>
          </w:tcPr>
          <w:p w:rsidR="004E399B" w:rsidRDefault="00495449" w:rsidP="00D1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235" w:type="dxa"/>
          </w:tcPr>
          <w:p w:rsidR="004E399B" w:rsidRDefault="00495449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68" w:type="dxa"/>
          </w:tcPr>
          <w:p w:rsidR="004E399B" w:rsidRDefault="0049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4E399B" w:rsidRDefault="004E3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89" w:type="dxa"/>
          </w:tcPr>
          <w:p w:rsidR="004E399B" w:rsidRDefault="0049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4E399B" w:rsidRDefault="00495449" w:rsidP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шехо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Даниловская</w:t>
            </w:r>
            <w:proofErr w:type="spellEnd"/>
            <w:r>
              <w:rPr>
                <w:rFonts w:ascii="Times New Roman" w:hAnsi="Times New Roman" w:cs="Times New Roman"/>
              </w:rPr>
              <w:t>, д.88</w:t>
            </w:r>
          </w:p>
        </w:tc>
        <w:tc>
          <w:tcPr>
            <w:tcW w:w="1628" w:type="dxa"/>
          </w:tcPr>
          <w:p w:rsidR="004E399B" w:rsidRDefault="00495449" w:rsidP="00D1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4E399B" w:rsidRDefault="00495449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68" w:type="dxa"/>
          </w:tcPr>
          <w:p w:rsidR="004E399B" w:rsidRDefault="0049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4E399B" w:rsidRDefault="004E3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89" w:type="dxa"/>
          </w:tcPr>
          <w:p w:rsidR="004E399B" w:rsidRDefault="0049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4E399B" w:rsidRDefault="00495449" w:rsidP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мелевка</w:t>
            </w:r>
            <w:proofErr w:type="spellEnd"/>
          </w:p>
        </w:tc>
        <w:tc>
          <w:tcPr>
            <w:tcW w:w="1628" w:type="dxa"/>
          </w:tcPr>
          <w:p w:rsidR="004E399B" w:rsidRDefault="00495449" w:rsidP="00D1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4E399B" w:rsidRDefault="00495449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68" w:type="dxa"/>
          </w:tcPr>
          <w:p w:rsidR="004E399B" w:rsidRDefault="0049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495449" w:rsidRDefault="0049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89" w:type="dxa"/>
          </w:tcPr>
          <w:p w:rsidR="00495449" w:rsidRDefault="0049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495449" w:rsidRDefault="00495449" w:rsidP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бино</w:t>
            </w:r>
            <w:proofErr w:type="spellEnd"/>
          </w:p>
        </w:tc>
        <w:tc>
          <w:tcPr>
            <w:tcW w:w="1628" w:type="dxa"/>
          </w:tcPr>
          <w:p w:rsidR="00495449" w:rsidRDefault="00495449" w:rsidP="00D1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495449" w:rsidRDefault="00495449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68" w:type="dxa"/>
          </w:tcPr>
          <w:p w:rsidR="00495449" w:rsidRDefault="0049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495449" w:rsidRDefault="0049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789" w:type="dxa"/>
          </w:tcPr>
          <w:p w:rsidR="00495449" w:rsidRDefault="0049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 жилой дом</w:t>
            </w:r>
          </w:p>
        </w:tc>
        <w:tc>
          <w:tcPr>
            <w:tcW w:w="2223" w:type="dxa"/>
          </w:tcPr>
          <w:p w:rsidR="00495449" w:rsidRDefault="00495449" w:rsidP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</w:t>
            </w:r>
            <w:r w:rsidR="00AD7DD1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авская</w:t>
            </w:r>
            <w:r w:rsidR="00AD7DD1">
              <w:rPr>
                <w:rFonts w:ascii="Times New Roman" w:hAnsi="Times New Roman" w:cs="Times New Roman"/>
              </w:rPr>
              <w:t xml:space="preserve"> область, Пошехонский район, </w:t>
            </w:r>
            <w:proofErr w:type="spellStart"/>
            <w:r w:rsidR="00AD7DD1">
              <w:rPr>
                <w:rFonts w:ascii="Times New Roman" w:hAnsi="Times New Roman" w:cs="Times New Roman"/>
              </w:rPr>
              <w:t>Ермаковский</w:t>
            </w:r>
            <w:proofErr w:type="spellEnd"/>
            <w:r w:rsidR="00AD7DD1"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 w:rsidR="00AD7DD1">
              <w:rPr>
                <w:rFonts w:ascii="Times New Roman" w:hAnsi="Times New Roman" w:cs="Times New Roman"/>
              </w:rPr>
              <w:t>д</w:t>
            </w:r>
            <w:proofErr w:type="gramStart"/>
            <w:r w:rsidR="00AD7DD1">
              <w:rPr>
                <w:rFonts w:ascii="Times New Roman" w:hAnsi="Times New Roman" w:cs="Times New Roman"/>
              </w:rPr>
              <w:t>.Б</w:t>
            </w:r>
            <w:proofErr w:type="gramEnd"/>
            <w:r w:rsidR="00AD7DD1">
              <w:rPr>
                <w:rFonts w:ascii="Times New Roman" w:hAnsi="Times New Roman" w:cs="Times New Roman"/>
              </w:rPr>
              <w:t>абино</w:t>
            </w:r>
            <w:proofErr w:type="spellEnd"/>
          </w:p>
        </w:tc>
        <w:tc>
          <w:tcPr>
            <w:tcW w:w="1628" w:type="dxa"/>
          </w:tcPr>
          <w:p w:rsidR="00495449" w:rsidRDefault="00AD7DD1" w:rsidP="00D1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495449" w:rsidRDefault="00AD7DD1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68" w:type="dxa"/>
          </w:tcPr>
          <w:p w:rsidR="00495449" w:rsidRDefault="00AD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AD7DD1" w:rsidRDefault="00AD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89" w:type="dxa"/>
          </w:tcPr>
          <w:p w:rsidR="00AD7DD1" w:rsidRDefault="00AD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AD7DD1" w:rsidRDefault="00AD7DD1" w:rsidP="00224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Гаю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докса</w:t>
            </w:r>
            <w:proofErr w:type="spellEnd"/>
            <w:r>
              <w:rPr>
                <w:rFonts w:ascii="Times New Roman" w:hAnsi="Times New Roman" w:cs="Times New Roman"/>
              </w:rPr>
              <w:t>, д.24</w:t>
            </w:r>
          </w:p>
        </w:tc>
        <w:tc>
          <w:tcPr>
            <w:tcW w:w="1628" w:type="dxa"/>
          </w:tcPr>
          <w:p w:rsidR="00AD7DD1" w:rsidRDefault="00AD7DD1" w:rsidP="00D1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235" w:type="dxa"/>
          </w:tcPr>
          <w:p w:rsidR="00AD7DD1" w:rsidRDefault="00AD7DD1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8" w:type="dxa"/>
          </w:tcPr>
          <w:p w:rsidR="00AD7DD1" w:rsidRDefault="00AD7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9г.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89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855F22" w:rsidRDefault="00855F22" w:rsidP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бино</w:t>
            </w:r>
            <w:proofErr w:type="spellEnd"/>
          </w:p>
        </w:tc>
        <w:tc>
          <w:tcPr>
            <w:tcW w:w="1628" w:type="dxa"/>
          </w:tcPr>
          <w:p w:rsidR="00855F22" w:rsidRDefault="00855F22" w:rsidP="00D1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855F22" w:rsidRDefault="00855F22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68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9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89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855F22" w:rsidRDefault="00855F22" w:rsidP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бино</w:t>
            </w:r>
            <w:proofErr w:type="spellEnd"/>
          </w:p>
        </w:tc>
        <w:tc>
          <w:tcPr>
            <w:tcW w:w="1628" w:type="dxa"/>
          </w:tcPr>
          <w:p w:rsidR="00855F22" w:rsidRDefault="00855F22" w:rsidP="00D1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855F22" w:rsidRDefault="00855F22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8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9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89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855F22" w:rsidRDefault="00855F22" w:rsidP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шехонье,ул.50-летия Победы,з.у14</w:t>
            </w:r>
          </w:p>
        </w:tc>
        <w:tc>
          <w:tcPr>
            <w:tcW w:w="1628" w:type="dxa"/>
          </w:tcPr>
          <w:p w:rsidR="00855F22" w:rsidRDefault="00855F22" w:rsidP="00D1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855F22" w:rsidRDefault="00855F22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68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9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89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855F22" w:rsidRDefault="00855F22" w:rsidP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Кремен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чебол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Береговая</w:t>
            </w:r>
            <w:proofErr w:type="spellEnd"/>
            <w:r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1628" w:type="dxa"/>
          </w:tcPr>
          <w:p w:rsidR="00855F22" w:rsidRDefault="00855F22" w:rsidP="00D1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235" w:type="dxa"/>
          </w:tcPr>
          <w:p w:rsidR="00855F22" w:rsidRDefault="00855F22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68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9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89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855F22" w:rsidRDefault="00855F22" w:rsidP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Вощиковскй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щиково,ул.Школьная</w:t>
            </w:r>
            <w:proofErr w:type="spellEnd"/>
            <w:r>
              <w:rPr>
                <w:rFonts w:ascii="Times New Roman" w:hAnsi="Times New Roman" w:cs="Times New Roman"/>
              </w:rPr>
              <w:t>, д.39</w:t>
            </w:r>
          </w:p>
        </w:tc>
        <w:tc>
          <w:tcPr>
            <w:tcW w:w="1628" w:type="dxa"/>
          </w:tcPr>
          <w:p w:rsidR="00855F22" w:rsidRDefault="00855F22" w:rsidP="00D1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855F22" w:rsidRDefault="00855F22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8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9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89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855F22" w:rsidRDefault="00855F22" w:rsidP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Гаю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ецкое</w:t>
            </w:r>
            <w:proofErr w:type="spellEnd"/>
          </w:p>
        </w:tc>
        <w:tc>
          <w:tcPr>
            <w:tcW w:w="1628" w:type="dxa"/>
          </w:tcPr>
          <w:p w:rsidR="00855F22" w:rsidRDefault="00855F22" w:rsidP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855F22" w:rsidRDefault="00855F22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8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9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89" w:type="dxa"/>
          </w:tcPr>
          <w:p w:rsidR="00855F22" w:rsidRDefault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855F22" w:rsidRDefault="002407D6" w:rsidP="00855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шехо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Верхне</w:t>
            </w:r>
            <w:proofErr w:type="spellEnd"/>
            <w:r>
              <w:rPr>
                <w:rFonts w:ascii="Times New Roman" w:hAnsi="Times New Roman" w:cs="Times New Roman"/>
              </w:rPr>
              <w:t>-Троицкий ручей,з.у.13</w:t>
            </w:r>
          </w:p>
        </w:tc>
        <w:tc>
          <w:tcPr>
            <w:tcW w:w="1628" w:type="dxa"/>
          </w:tcPr>
          <w:p w:rsidR="00855F22" w:rsidRDefault="002407D6" w:rsidP="00D1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855F22" w:rsidRDefault="002407D6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68" w:type="dxa"/>
          </w:tcPr>
          <w:p w:rsidR="00855F22" w:rsidRDefault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9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89" w:type="dxa"/>
          </w:tcPr>
          <w:p w:rsidR="00855F22" w:rsidRDefault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жилой дом </w:t>
            </w:r>
          </w:p>
        </w:tc>
        <w:tc>
          <w:tcPr>
            <w:tcW w:w="2223" w:type="dxa"/>
          </w:tcPr>
          <w:p w:rsidR="00855F22" w:rsidRDefault="002407D6" w:rsidP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Погорельский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раново</w:t>
            </w:r>
            <w:proofErr w:type="spellEnd"/>
          </w:p>
        </w:tc>
        <w:tc>
          <w:tcPr>
            <w:tcW w:w="1628" w:type="dxa"/>
          </w:tcPr>
          <w:p w:rsidR="00855F22" w:rsidRDefault="002407D6" w:rsidP="00D1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855F22" w:rsidRDefault="002407D6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68" w:type="dxa"/>
          </w:tcPr>
          <w:p w:rsidR="00855F22" w:rsidRDefault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9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789" w:type="dxa"/>
          </w:tcPr>
          <w:p w:rsidR="00855F22" w:rsidRDefault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жилой дом </w:t>
            </w:r>
          </w:p>
        </w:tc>
        <w:tc>
          <w:tcPr>
            <w:tcW w:w="2223" w:type="dxa"/>
          </w:tcPr>
          <w:p w:rsidR="00855F22" w:rsidRDefault="002407D6" w:rsidP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Погорельский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чеболка</w:t>
            </w:r>
            <w:proofErr w:type="spellEnd"/>
          </w:p>
        </w:tc>
        <w:tc>
          <w:tcPr>
            <w:tcW w:w="1628" w:type="dxa"/>
          </w:tcPr>
          <w:p w:rsidR="00855F22" w:rsidRDefault="002407D6" w:rsidP="00D1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855F22" w:rsidRDefault="002407D6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68" w:type="dxa"/>
          </w:tcPr>
          <w:p w:rsidR="00855F22" w:rsidRDefault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9</w:t>
            </w:r>
          </w:p>
        </w:tc>
      </w:tr>
      <w:tr w:rsidR="00855F22" w:rsidTr="00040BA6">
        <w:trPr>
          <w:trHeight w:val="347"/>
        </w:trPr>
        <w:tc>
          <w:tcPr>
            <w:tcW w:w="530" w:type="dxa"/>
          </w:tcPr>
          <w:p w:rsidR="00855F22" w:rsidRDefault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789" w:type="dxa"/>
          </w:tcPr>
          <w:p w:rsidR="00855F22" w:rsidRDefault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855F22" w:rsidRDefault="002407D6" w:rsidP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ая область, Пошехонский район, Погорельский с/</w:t>
            </w:r>
            <w:proofErr w:type="spellStart"/>
            <w:r>
              <w:rPr>
                <w:rFonts w:ascii="Times New Roman" w:hAnsi="Times New Roman" w:cs="Times New Roman"/>
              </w:rPr>
              <w:t>о,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чеболка</w:t>
            </w:r>
            <w:proofErr w:type="spellEnd"/>
          </w:p>
        </w:tc>
        <w:tc>
          <w:tcPr>
            <w:tcW w:w="1628" w:type="dxa"/>
          </w:tcPr>
          <w:p w:rsidR="00855F22" w:rsidRDefault="002407D6" w:rsidP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855F22" w:rsidRDefault="002407D6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8" w:type="dxa"/>
          </w:tcPr>
          <w:p w:rsidR="00855F22" w:rsidRDefault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9</w:t>
            </w:r>
          </w:p>
        </w:tc>
      </w:tr>
      <w:tr w:rsidR="002407D6" w:rsidTr="00040BA6">
        <w:trPr>
          <w:trHeight w:val="347"/>
        </w:trPr>
        <w:tc>
          <w:tcPr>
            <w:tcW w:w="530" w:type="dxa"/>
          </w:tcPr>
          <w:p w:rsidR="002407D6" w:rsidRDefault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789" w:type="dxa"/>
          </w:tcPr>
          <w:p w:rsidR="002407D6" w:rsidRDefault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2407D6" w:rsidRDefault="002407D6" w:rsidP="00855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шехонье</w:t>
            </w:r>
            <w:proofErr w:type="spellEnd"/>
            <w:r>
              <w:rPr>
                <w:rFonts w:ascii="Times New Roman" w:hAnsi="Times New Roman" w:cs="Times New Roman"/>
              </w:rPr>
              <w:t>,  ул.Чкалова,67</w:t>
            </w:r>
          </w:p>
        </w:tc>
        <w:tc>
          <w:tcPr>
            <w:tcW w:w="1628" w:type="dxa"/>
          </w:tcPr>
          <w:p w:rsidR="002407D6" w:rsidRDefault="002407D6" w:rsidP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2407D6" w:rsidRDefault="002407D6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68" w:type="dxa"/>
          </w:tcPr>
          <w:p w:rsidR="002407D6" w:rsidRDefault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9</w:t>
            </w:r>
          </w:p>
        </w:tc>
      </w:tr>
      <w:tr w:rsidR="002407D6" w:rsidTr="00040BA6">
        <w:trPr>
          <w:trHeight w:val="347"/>
        </w:trPr>
        <w:tc>
          <w:tcPr>
            <w:tcW w:w="530" w:type="dxa"/>
          </w:tcPr>
          <w:p w:rsidR="002407D6" w:rsidRDefault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89" w:type="dxa"/>
          </w:tcPr>
          <w:p w:rsidR="002407D6" w:rsidRDefault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2407D6" w:rsidRDefault="002407D6" w:rsidP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Погорельский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ихово</w:t>
            </w:r>
            <w:proofErr w:type="spellEnd"/>
          </w:p>
        </w:tc>
        <w:tc>
          <w:tcPr>
            <w:tcW w:w="1628" w:type="dxa"/>
          </w:tcPr>
          <w:p w:rsidR="002407D6" w:rsidRDefault="002407D6" w:rsidP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2407D6" w:rsidRDefault="002407D6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68" w:type="dxa"/>
          </w:tcPr>
          <w:p w:rsidR="002407D6" w:rsidRDefault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9</w:t>
            </w:r>
          </w:p>
        </w:tc>
      </w:tr>
      <w:tr w:rsidR="002407D6" w:rsidTr="00040BA6">
        <w:trPr>
          <w:trHeight w:val="347"/>
        </w:trPr>
        <w:tc>
          <w:tcPr>
            <w:tcW w:w="530" w:type="dxa"/>
          </w:tcPr>
          <w:p w:rsidR="002407D6" w:rsidRDefault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89" w:type="dxa"/>
          </w:tcPr>
          <w:p w:rsidR="002407D6" w:rsidRDefault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2407D6" w:rsidRDefault="002407D6" w:rsidP="00855F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шехо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арковая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628" w:type="dxa"/>
          </w:tcPr>
          <w:p w:rsidR="002407D6" w:rsidRDefault="002407D6" w:rsidP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235" w:type="dxa"/>
          </w:tcPr>
          <w:p w:rsidR="002407D6" w:rsidRDefault="002407D6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668" w:type="dxa"/>
          </w:tcPr>
          <w:p w:rsidR="002407D6" w:rsidRDefault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9</w:t>
            </w:r>
          </w:p>
        </w:tc>
      </w:tr>
      <w:tr w:rsidR="00F6259F" w:rsidTr="00040BA6">
        <w:trPr>
          <w:trHeight w:val="347"/>
        </w:trPr>
        <w:tc>
          <w:tcPr>
            <w:tcW w:w="530" w:type="dxa"/>
          </w:tcPr>
          <w:p w:rsidR="00F6259F" w:rsidRDefault="00F6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89" w:type="dxa"/>
          </w:tcPr>
          <w:p w:rsidR="00F6259F" w:rsidRDefault="00F6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223" w:type="dxa"/>
          </w:tcPr>
          <w:p w:rsidR="00F6259F" w:rsidRDefault="00F6259F" w:rsidP="00855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ая область, Пошехонский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Ленинский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ино</w:t>
            </w:r>
            <w:proofErr w:type="spellEnd"/>
            <w:r>
              <w:rPr>
                <w:rFonts w:ascii="Times New Roman" w:hAnsi="Times New Roman" w:cs="Times New Roman"/>
              </w:rPr>
              <w:t>, д.23</w:t>
            </w:r>
          </w:p>
        </w:tc>
        <w:tc>
          <w:tcPr>
            <w:tcW w:w="1628" w:type="dxa"/>
          </w:tcPr>
          <w:p w:rsidR="00F6259F" w:rsidRDefault="00F6259F" w:rsidP="00240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ое строительство</w:t>
            </w:r>
          </w:p>
        </w:tc>
        <w:tc>
          <w:tcPr>
            <w:tcW w:w="1235" w:type="dxa"/>
          </w:tcPr>
          <w:p w:rsidR="00F6259F" w:rsidRDefault="00F6259F" w:rsidP="00040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68" w:type="dxa"/>
          </w:tcPr>
          <w:p w:rsidR="00F6259F" w:rsidRDefault="00F6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9</w:t>
            </w:r>
            <w:bookmarkStart w:id="0" w:name="_GoBack"/>
            <w:bookmarkEnd w:id="0"/>
          </w:p>
        </w:tc>
      </w:tr>
    </w:tbl>
    <w:p w:rsidR="004D4EDA" w:rsidRDefault="004D4EDA"/>
    <w:sectPr w:rsidR="004D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6"/>
    <w:rsid w:val="00024CE2"/>
    <w:rsid w:val="00040BA6"/>
    <w:rsid w:val="00224954"/>
    <w:rsid w:val="002407D6"/>
    <w:rsid w:val="00352F58"/>
    <w:rsid w:val="003D6B76"/>
    <w:rsid w:val="00495449"/>
    <w:rsid w:val="004C343A"/>
    <w:rsid w:val="004D4EDA"/>
    <w:rsid w:val="004E399B"/>
    <w:rsid w:val="005D2508"/>
    <w:rsid w:val="00610115"/>
    <w:rsid w:val="006906B2"/>
    <w:rsid w:val="00831E26"/>
    <w:rsid w:val="00855F22"/>
    <w:rsid w:val="00904E64"/>
    <w:rsid w:val="009E0844"/>
    <w:rsid w:val="00A60DE1"/>
    <w:rsid w:val="00AD7DD1"/>
    <w:rsid w:val="00C83187"/>
    <w:rsid w:val="00C90B06"/>
    <w:rsid w:val="00E11326"/>
    <w:rsid w:val="00E33D4D"/>
    <w:rsid w:val="00F13824"/>
    <w:rsid w:val="00F6259F"/>
    <w:rsid w:val="00FC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B086-3669-4F1A-AB7C-3CAFBFC1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2-26T12:30:00Z</dcterms:created>
  <dcterms:modified xsi:type="dcterms:W3CDTF">2020-02-20T11:08:00Z</dcterms:modified>
</cp:coreProperties>
</file>